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1FB51E4" w:rsidR="00940162" w:rsidRDefault="00B30ECB" w:rsidP="00600654">
      <w:pPr>
        <w:spacing w:before="240" w:after="2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ioux Falls Flyers Squirt </w:t>
      </w:r>
      <w:r w:rsidR="0075032D">
        <w:rPr>
          <w:b/>
          <w:sz w:val="28"/>
          <w:szCs w:val="28"/>
          <w:u w:val="single"/>
        </w:rPr>
        <w:t>Ora</w:t>
      </w:r>
      <w:r w:rsidR="00101C33">
        <w:rPr>
          <w:b/>
          <w:sz w:val="28"/>
          <w:szCs w:val="28"/>
          <w:u w:val="single"/>
        </w:rPr>
        <w:t>nge 2</w:t>
      </w:r>
    </w:p>
    <w:p w14:paraId="6B671FC6" w14:textId="77777777" w:rsidR="00254C2C" w:rsidRDefault="00254C2C" w:rsidP="00254C2C">
      <w:pPr>
        <w:spacing w:before="240" w:after="240"/>
      </w:pPr>
    </w:p>
    <w:p w14:paraId="6E3AD67A" w14:textId="4C955EC6" w:rsidR="00254C2C" w:rsidRDefault="00254C2C" w:rsidP="00254C2C">
      <w:pPr>
        <w:spacing w:before="240" w:after="240"/>
      </w:pPr>
      <w:r>
        <w:t>Tournament name</w:t>
      </w:r>
      <w:r>
        <w:tab/>
      </w:r>
      <w:r>
        <w:rPr>
          <w:b/>
        </w:rPr>
        <w:t xml:space="preserve">Des Moines Squirt Fall Classic </w:t>
      </w:r>
    </w:p>
    <w:p w14:paraId="624307B8" w14:textId="39020B43" w:rsidR="00254C2C" w:rsidRDefault="00254C2C" w:rsidP="00254C2C">
      <w:pPr>
        <w:spacing w:before="240" w:after="240"/>
      </w:pPr>
      <w:r>
        <w:t>Tournament place</w:t>
      </w:r>
      <w:r>
        <w:tab/>
        <w:t xml:space="preserve">Des Moines, IA                        </w:t>
      </w:r>
      <w:r>
        <w:tab/>
      </w:r>
    </w:p>
    <w:p w14:paraId="408C125C" w14:textId="745F74B3" w:rsidR="00254C2C" w:rsidRDefault="00254C2C" w:rsidP="00254C2C">
      <w:pPr>
        <w:spacing w:before="240" w:after="240"/>
      </w:pPr>
      <w:r>
        <w:t>Tournament dates</w:t>
      </w:r>
      <w:r>
        <w:tab/>
        <w:t>11/</w:t>
      </w:r>
      <w:r w:rsidR="008F245B">
        <w:t>15</w:t>
      </w:r>
      <w:r>
        <w:t>/2024-11/</w:t>
      </w:r>
      <w:r w:rsidR="008F245B">
        <w:t>17</w:t>
      </w:r>
      <w:r>
        <w:t>/2024</w:t>
      </w:r>
    </w:p>
    <w:p w14:paraId="58A91834" w14:textId="42645235" w:rsidR="00254C2C" w:rsidRDefault="00254C2C" w:rsidP="00254C2C">
      <w:pPr>
        <w:spacing w:before="240" w:after="240"/>
      </w:pPr>
      <w:r>
        <w:t xml:space="preserve">Tournament website  </w:t>
      </w:r>
      <w:r>
        <w:tab/>
      </w:r>
      <w:hyperlink r:id="rId6" w:history="1">
        <w:r w:rsidR="00E76493">
          <w:rPr>
            <w:rStyle w:val="Hyperlink"/>
          </w:rPr>
          <w:t xml:space="preserve">Des Moines Fall Classic </w:t>
        </w:r>
      </w:hyperlink>
      <w:r w:rsidR="00E76493">
        <w:t xml:space="preserve"> </w:t>
      </w:r>
      <w:r>
        <w:tab/>
      </w:r>
    </w:p>
    <w:p w14:paraId="6A12795A" w14:textId="3A2AF121" w:rsidR="00254C2C" w:rsidRDefault="00254C2C" w:rsidP="00254C2C">
      <w:pPr>
        <w:spacing w:before="240" w:after="240"/>
      </w:pPr>
      <w:r>
        <w:t>Hotel name</w:t>
      </w:r>
      <w:r w:rsidR="00E76493">
        <w:tab/>
      </w:r>
      <w:r w:rsidR="00570C10">
        <w:tab/>
      </w:r>
      <w:r w:rsidR="00E76493">
        <w:t xml:space="preserve">Hampton Inn West Des Moines Lake Drive  </w:t>
      </w:r>
      <w:r>
        <w:t xml:space="preserve">                 </w:t>
      </w:r>
    </w:p>
    <w:p w14:paraId="61C65234" w14:textId="1C71633F" w:rsidR="00254C2C" w:rsidRPr="00E76493" w:rsidRDefault="00254C2C" w:rsidP="00E7649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>Hotel address</w:t>
      </w:r>
      <w:r w:rsidR="00E76493">
        <w:tab/>
      </w:r>
      <w:r w:rsidR="00570C10">
        <w:tab/>
      </w:r>
      <w:r w:rsidR="00E76493" w:rsidRPr="00E76493">
        <w:rPr>
          <w:rFonts w:eastAsia="Times New Roman"/>
          <w:color w:val="2A2D33"/>
          <w:sz w:val="23"/>
          <w:szCs w:val="23"/>
          <w:shd w:val="clear" w:color="auto" w:fill="FFFFFF"/>
          <w:lang w:val="en-US"/>
        </w:rPr>
        <w:t>7060 Lake Drive, West Des Moines, IA, United States, 50266</w:t>
      </w:r>
      <w:r w:rsidR="00E76493">
        <w:tab/>
      </w:r>
      <w:r>
        <w:tab/>
      </w:r>
    </w:p>
    <w:p w14:paraId="3F424C2F" w14:textId="77777777" w:rsidR="00E76493" w:rsidRDefault="00E76493" w:rsidP="00E76493"/>
    <w:p w14:paraId="34E75424" w14:textId="77777777" w:rsidR="00E76493" w:rsidRDefault="00254C2C" w:rsidP="00E76493">
      <w:r>
        <w:t>Hotel phone number</w:t>
      </w:r>
      <w:r w:rsidR="00E76493">
        <w:tab/>
      </w:r>
      <w:hyperlink r:id="rId7" w:history="1">
        <w:r w:rsidR="00E76493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(515) 223-4700</w:t>
        </w:r>
      </w:hyperlink>
      <w:r w:rsidR="00E76493">
        <w:tab/>
      </w:r>
    </w:p>
    <w:p w14:paraId="49C8AACF" w14:textId="6D7176CC" w:rsidR="00E76493" w:rsidRDefault="00254C2C" w:rsidP="00E76493">
      <w:r>
        <w:tab/>
      </w:r>
    </w:p>
    <w:p w14:paraId="5EFBD0B5" w14:textId="44F91CB6" w:rsidR="00254C2C" w:rsidRPr="00C56A05" w:rsidRDefault="00254C2C" w:rsidP="00254C2C">
      <w:r>
        <w:t>Hotel website/link</w:t>
      </w:r>
      <w:r w:rsidR="00E76493">
        <w:t xml:space="preserve"> </w:t>
      </w:r>
      <w:r w:rsidR="00570C10">
        <w:tab/>
      </w:r>
      <w:hyperlink r:id="rId8" w:history="1">
        <w:r w:rsidR="00E76493">
          <w:rPr>
            <w:rStyle w:val="Hyperlink"/>
          </w:rPr>
          <w:t>Reservation Link- Must Use this Link d/t being Stay N Play Tournament</w:t>
        </w:r>
      </w:hyperlink>
      <w:r w:rsidR="00E76493">
        <w:t xml:space="preserve"> </w:t>
      </w:r>
      <w:r>
        <w:tab/>
        <w:t xml:space="preserve"> </w:t>
      </w:r>
    </w:p>
    <w:p w14:paraId="1726F864" w14:textId="62F523EC" w:rsidR="00254C2C" w:rsidRDefault="00254C2C" w:rsidP="00254C2C">
      <w:pPr>
        <w:spacing w:before="240" w:after="240"/>
      </w:pPr>
      <w:r>
        <w:t>Hotel rate</w:t>
      </w:r>
      <w:r w:rsidR="00E76493">
        <w:t xml:space="preserve"> </w:t>
      </w:r>
      <w:r w:rsidR="00570C10">
        <w:tab/>
      </w:r>
      <w:r w:rsidR="00570C10">
        <w:tab/>
      </w:r>
      <w:r w:rsidR="00E76493">
        <w:t xml:space="preserve">$124.00 + tax per night </w:t>
      </w:r>
      <w:r>
        <w:tab/>
      </w:r>
      <w:r>
        <w:tab/>
      </w:r>
    </w:p>
    <w:p w14:paraId="4D13C182" w14:textId="73253543" w:rsidR="00254C2C" w:rsidRPr="0073279D" w:rsidRDefault="00254C2C" w:rsidP="00254C2C">
      <w:pPr>
        <w:spacing w:before="240" w:after="240"/>
        <w:rPr>
          <w:b/>
          <w:bCs/>
        </w:rPr>
      </w:pPr>
      <w:r>
        <w:t>Deadline</w:t>
      </w:r>
      <w:r w:rsidR="00E76493">
        <w:t xml:space="preserve">. </w:t>
      </w:r>
      <w:r w:rsidR="00570C10">
        <w:tab/>
      </w:r>
      <w:r w:rsidR="00570C10">
        <w:tab/>
      </w:r>
      <w:r w:rsidR="00E76493">
        <w:t>10/21/2024</w:t>
      </w:r>
      <w:r>
        <w:tab/>
      </w:r>
      <w:r>
        <w:tab/>
      </w:r>
    </w:p>
    <w:p w14:paraId="5E76C4CC" w14:textId="4AB99F4E" w:rsidR="00254C2C" w:rsidRPr="00E76493" w:rsidRDefault="00254C2C" w:rsidP="00254C2C">
      <w:pPr>
        <w:spacing w:before="240" w:after="240"/>
      </w:pPr>
      <w:r>
        <w:t>Other informatio</w:t>
      </w:r>
      <w:r w:rsidR="00E76493">
        <w:t xml:space="preserve">n </w:t>
      </w:r>
      <w:r w:rsidR="00E76493">
        <w:tab/>
      </w:r>
      <w:r w:rsidR="00E76493" w:rsidRPr="0073279D">
        <w:rPr>
          <w:b/>
          <w:bCs/>
        </w:rPr>
        <w:t>Stay and Play Tournament Must Book Room at this Location</w:t>
      </w:r>
      <w:r w:rsidR="00570C10">
        <w:rPr>
          <w:b/>
          <w:bCs/>
        </w:rPr>
        <w:t xml:space="preserve"> </w:t>
      </w:r>
      <w:proofErr w:type="gramStart"/>
      <w:r w:rsidR="00570C10">
        <w:rPr>
          <w:b/>
          <w:bCs/>
        </w:rPr>
        <w:t>using</w:t>
      </w:r>
      <w:proofErr w:type="gramEnd"/>
      <w:r w:rsidR="00570C10">
        <w:rPr>
          <w:b/>
          <w:bCs/>
        </w:rPr>
        <w:t xml:space="preserve"> above link</w:t>
      </w:r>
    </w:p>
    <w:p w14:paraId="54EB79A7" w14:textId="0233D5F7" w:rsidR="00C56A05" w:rsidRDefault="00254C2C" w:rsidP="00C56A05">
      <w:pPr>
        <w:spacing w:before="240" w:after="240"/>
      </w:pP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A41C54" wp14:editId="47DF93D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45300" cy="0"/>
                <wp:effectExtent l="50800" t="38100" r="381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D4D94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pt" to="539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1D1D016" w14:textId="77777777" w:rsidR="00254C2C" w:rsidRDefault="00254C2C" w:rsidP="0075032D">
      <w:pPr>
        <w:spacing w:before="240" w:after="240"/>
      </w:pPr>
    </w:p>
    <w:p w14:paraId="0E6F73C0" w14:textId="77777777" w:rsidR="00E01613" w:rsidRDefault="00E01613" w:rsidP="0075032D">
      <w:pPr>
        <w:spacing w:before="240" w:after="240"/>
      </w:pPr>
    </w:p>
    <w:p w14:paraId="4E6CC0B8" w14:textId="005D1807" w:rsidR="0075032D" w:rsidRDefault="0075032D" w:rsidP="0075032D">
      <w:pPr>
        <w:spacing w:before="240" w:after="240"/>
      </w:pPr>
      <w:r>
        <w:t>Tournament name</w:t>
      </w:r>
      <w:r>
        <w:tab/>
      </w:r>
      <w:r>
        <w:rPr>
          <w:b/>
        </w:rPr>
        <w:t xml:space="preserve">Sioux Falls Squirt Challenger Tournament </w:t>
      </w:r>
      <w:r>
        <w:rPr>
          <w:i/>
          <w:color w:val="FF0000"/>
          <w:u w:val="single"/>
        </w:rPr>
        <w:t xml:space="preserve"> </w:t>
      </w:r>
      <w:r>
        <w:t xml:space="preserve">                           </w:t>
      </w:r>
      <w:r>
        <w:tab/>
      </w:r>
    </w:p>
    <w:p w14:paraId="3D2A2B56" w14:textId="77777777" w:rsidR="0075032D" w:rsidRDefault="0075032D" w:rsidP="0075032D">
      <w:pPr>
        <w:spacing w:before="240" w:after="240"/>
      </w:pPr>
      <w:r>
        <w:t xml:space="preserve">Tournament place       Sioux Falls, SD                                                           </w:t>
      </w:r>
      <w:r>
        <w:tab/>
      </w:r>
    </w:p>
    <w:p w14:paraId="15CD4994" w14:textId="77777777" w:rsidR="0075032D" w:rsidRDefault="0075032D" w:rsidP="0075032D">
      <w:pPr>
        <w:spacing w:before="240" w:after="240"/>
      </w:pPr>
      <w:r>
        <w:t xml:space="preserve">Tournament dates       12/6/24-12/8/24                                    </w:t>
      </w:r>
      <w:r>
        <w:tab/>
      </w:r>
    </w:p>
    <w:p w14:paraId="7F8C633E" w14:textId="77777777" w:rsidR="0075032D" w:rsidRDefault="0075032D" w:rsidP="0075032D">
      <w:pPr>
        <w:spacing w:before="240" w:after="240"/>
      </w:pPr>
      <w:r>
        <w:t xml:space="preserve">Tournament website </w:t>
      </w:r>
      <w:r>
        <w:tab/>
        <w:t xml:space="preserve"> </w:t>
      </w:r>
      <w:hyperlink r:id="rId9" w:history="1">
        <w:r>
          <w:rPr>
            <w:rStyle w:val="Hyperlink"/>
          </w:rPr>
          <w:t>Sioux Falls Squirt Challenger Tournament</w:t>
        </w:r>
      </w:hyperlink>
      <w:r>
        <w:tab/>
        <w:t xml:space="preserve">               </w:t>
      </w:r>
    </w:p>
    <w:p w14:paraId="535F495B" w14:textId="5928A6B2" w:rsidR="00FE5B89" w:rsidRDefault="00FE5B89" w:rsidP="005C6518">
      <w:pPr>
        <w:spacing w:before="240" w:after="240"/>
        <w:jc w:val="both"/>
      </w:pPr>
    </w:p>
    <w:p w14:paraId="078FD82E" w14:textId="77777777" w:rsidR="00254C2C" w:rsidRDefault="00254C2C" w:rsidP="005C6518">
      <w:pPr>
        <w:spacing w:before="240" w:after="240"/>
        <w:jc w:val="both"/>
        <w:rPr>
          <w:b/>
          <w:sz w:val="28"/>
          <w:szCs w:val="28"/>
          <w:u w:val="single"/>
        </w:rPr>
      </w:pPr>
    </w:p>
    <w:p w14:paraId="5CBBB1CC" w14:textId="6166D286" w:rsidR="00E01613" w:rsidRDefault="00B30ECB" w:rsidP="00A13AF5">
      <w:pPr>
        <w:spacing w:before="240" w:after="240"/>
      </w:pPr>
      <w:r>
        <w:t xml:space="preserve"> </w:t>
      </w:r>
    </w:p>
    <w:p w14:paraId="1768A4B1" w14:textId="7842BF3C" w:rsidR="00620E0B" w:rsidRDefault="00620E0B" w:rsidP="00A13AF5">
      <w:pPr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7B634C" wp14:editId="12CFF38E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845300" cy="0"/>
                <wp:effectExtent l="50800" t="38100" r="38100" b="762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5707D" id="Straight Connector 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3pt" to="539pt,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887A3B1" w14:textId="4737DBC3" w:rsidR="00620E0B" w:rsidRDefault="00620E0B" w:rsidP="00A13AF5">
      <w:pPr>
        <w:spacing w:before="240" w:after="240"/>
      </w:pPr>
    </w:p>
    <w:p w14:paraId="0DF27FD6" w14:textId="011D9E3F" w:rsidR="00E01613" w:rsidRDefault="00E01613" w:rsidP="00A13AF5">
      <w:pPr>
        <w:spacing w:before="240" w:after="240"/>
      </w:pPr>
    </w:p>
    <w:p w14:paraId="444D8552" w14:textId="29E95A87" w:rsidR="00E01613" w:rsidRDefault="00E01613" w:rsidP="00A13AF5">
      <w:pPr>
        <w:spacing w:before="240" w:after="240"/>
      </w:pPr>
    </w:p>
    <w:p w14:paraId="2887A595" w14:textId="2E870A67" w:rsidR="00A13AF5" w:rsidRDefault="00A13AF5" w:rsidP="00A13AF5">
      <w:pPr>
        <w:spacing w:before="240" w:after="240"/>
      </w:pPr>
      <w:r>
        <w:t>Tournament name</w:t>
      </w:r>
      <w:r>
        <w:tab/>
      </w:r>
      <w:proofErr w:type="spellStart"/>
      <w:r>
        <w:rPr>
          <w:b/>
        </w:rPr>
        <w:t>Squirtacular</w:t>
      </w:r>
      <w:proofErr w:type="spellEnd"/>
      <w:r>
        <w:rPr>
          <w:b/>
        </w:rPr>
        <w:t>-</w:t>
      </w:r>
      <w:r w:rsidR="00E01613">
        <w:rPr>
          <w:b/>
        </w:rPr>
        <w:t xml:space="preserve">Bronze Division </w:t>
      </w:r>
      <w:r>
        <w:rPr>
          <w:b/>
        </w:rPr>
        <w:t xml:space="preserve"> </w:t>
      </w:r>
      <w:r>
        <w:t xml:space="preserve">                                                 </w:t>
      </w:r>
      <w:r>
        <w:tab/>
      </w:r>
    </w:p>
    <w:p w14:paraId="76E7FDFF" w14:textId="77777777" w:rsidR="00A13AF5" w:rsidRDefault="00A13AF5" w:rsidP="00A13AF5">
      <w:pPr>
        <w:spacing w:before="240" w:after="240"/>
      </w:pPr>
      <w:r>
        <w:t xml:space="preserve">Tournament place       Blaine, MN                                   </w:t>
      </w:r>
      <w:r>
        <w:tab/>
      </w:r>
    </w:p>
    <w:p w14:paraId="3D081AAB" w14:textId="77777777" w:rsidR="00A13AF5" w:rsidRDefault="00A13AF5" w:rsidP="00A13AF5">
      <w:pPr>
        <w:spacing w:before="240" w:after="240"/>
      </w:pPr>
      <w:r>
        <w:t xml:space="preserve">Tournament dates       1/23/25-1/26/25                         </w:t>
      </w:r>
      <w:r>
        <w:tab/>
      </w:r>
    </w:p>
    <w:p w14:paraId="57DCAA16" w14:textId="2B1EDABC" w:rsidR="00A13AF5" w:rsidRDefault="00A13AF5" w:rsidP="00A13AF5">
      <w:pPr>
        <w:spacing w:before="240" w:after="240"/>
      </w:pPr>
      <w:r>
        <w:t xml:space="preserve">Tournament website     </w:t>
      </w:r>
      <w:hyperlink r:id="rId10" w:history="1">
        <w:proofErr w:type="spellStart"/>
        <w:r>
          <w:rPr>
            <w:rStyle w:val="Hyperlink"/>
          </w:rPr>
          <w:t>Squirtacular</w:t>
        </w:r>
        <w:proofErr w:type="spellEnd"/>
      </w:hyperlink>
      <w:r>
        <w:t xml:space="preserve"> </w:t>
      </w:r>
      <w:r>
        <w:tab/>
      </w:r>
    </w:p>
    <w:p w14:paraId="7C2B7CF7" w14:textId="3C67094D" w:rsidR="00A13AF5" w:rsidRDefault="00A13AF5" w:rsidP="00A13AF5">
      <w:pPr>
        <w:spacing w:before="240" w:after="240"/>
      </w:pPr>
      <w:r>
        <w:t xml:space="preserve">Hotel name                  Hampton Inn Maple Grove   </w:t>
      </w:r>
      <w:r>
        <w:tab/>
      </w:r>
    </w:p>
    <w:p w14:paraId="2B6608BE" w14:textId="77777777" w:rsidR="00A13AF5" w:rsidRDefault="00A13AF5" w:rsidP="00A13AF5">
      <w:pPr>
        <w:spacing w:before="240" w:after="240"/>
      </w:pPr>
      <w:r>
        <w:t>Hotel address</w:t>
      </w:r>
      <w:r>
        <w:tab/>
      </w:r>
      <w:r>
        <w:tab/>
        <w:t>7745 Elm Creek Blvd., Maple Grove, MN 55369</w:t>
      </w:r>
    </w:p>
    <w:p w14:paraId="046A21FD" w14:textId="77777777" w:rsidR="00A13AF5" w:rsidRDefault="00A13AF5" w:rsidP="00A13AF5">
      <w:pPr>
        <w:spacing w:before="240" w:after="240"/>
      </w:pPr>
      <w:r>
        <w:t>Hotel phone number</w:t>
      </w:r>
      <w:r>
        <w:tab/>
        <w:t>763-494-4498</w:t>
      </w:r>
    </w:p>
    <w:p w14:paraId="76A6ACE4" w14:textId="77777777" w:rsidR="00A13AF5" w:rsidRDefault="00A13AF5" w:rsidP="00A13AF5">
      <w:pPr>
        <w:spacing w:before="240" w:after="240"/>
      </w:pPr>
      <w:r>
        <w:t>Hotel website/link</w:t>
      </w:r>
      <w:r>
        <w:tab/>
      </w:r>
      <w:hyperlink r:id="rId11" w:history="1">
        <w:r>
          <w:rPr>
            <w:rStyle w:val="Hyperlink"/>
          </w:rPr>
          <w:t>Reservation Link</w:t>
        </w:r>
      </w:hyperlink>
      <w:r>
        <w:t xml:space="preserve">  </w:t>
      </w:r>
    </w:p>
    <w:p w14:paraId="734399B1" w14:textId="77777777" w:rsidR="00A13AF5" w:rsidRDefault="00A13AF5" w:rsidP="00A13AF5">
      <w:pPr>
        <w:spacing w:before="240" w:after="240"/>
      </w:pPr>
      <w:r>
        <w:t>Deadline</w:t>
      </w:r>
      <w:r>
        <w:tab/>
      </w:r>
      <w:r>
        <w:tab/>
      </w:r>
      <w:r w:rsidRPr="0073279D">
        <w:rPr>
          <w:b/>
          <w:bCs/>
        </w:rPr>
        <w:t>Must book by 12/20</w:t>
      </w:r>
      <w:r>
        <w:rPr>
          <w:b/>
          <w:bCs/>
        </w:rPr>
        <w:t>/24</w:t>
      </w:r>
      <w:r w:rsidRPr="0073279D">
        <w:rPr>
          <w:b/>
          <w:bCs/>
        </w:rPr>
        <w:t xml:space="preserve"> to get advertised Rate</w:t>
      </w:r>
      <w:r>
        <w:t xml:space="preserve"> </w:t>
      </w:r>
    </w:p>
    <w:p w14:paraId="036C06AD" w14:textId="76A433C0" w:rsidR="00A13AF5" w:rsidRDefault="00A13AF5" w:rsidP="00A13AF5">
      <w:pPr>
        <w:spacing w:before="240" w:after="240"/>
      </w:pPr>
      <w:r>
        <w:t>Hotel rate</w:t>
      </w:r>
      <w:r>
        <w:tab/>
      </w:r>
      <w:r>
        <w:tab/>
        <w:t xml:space="preserve">$ 129.00 + tax/night 1 Queen bed                                                                      </w:t>
      </w:r>
      <w:r>
        <w:tab/>
      </w:r>
      <w:r>
        <w:tab/>
      </w:r>
      <w:r>
        <w:tab/>
      </w:r>
      <w:r w:rsidR="008E28EF">
        <w:tab/>
      </w:r>
      <w:r w:rsidR="008E28EF">
        <w:tab/>
      </w:r>
      <w:r>
        <w:t>$ 149.00 + tax/night 2 Queen beds</w:t>
      </w:r>
    </w:p>
    <w:p w14:paraId="6248D990" w14:textId="77777777" w:rsidR="00A13AF5" w:rsidRDefault="00A13AF5" w:rsidP="00A13AF5">
      <w:pPr>
        <w:spacing w:before="240" w:after="240"/>
      </w:pPr>
      <w:r>
        <w:t xml:space="preserve">Other information       </w:t>
      </w:r>
      <w:r>
        <w:tab/>
      </w:r>
      <w:r w:rsidRPr="0073279D">
        <w:rPr>
          <w:b/>
          <w:bCs/>
        </w:rPr>
        <w:t>Stay and Play Tournament Must Book Room at this Location</w:t>
      </w:r>
    </w:p>
    <w:p w14:paraId="1FCF446D" w14:textId="77777777" w:rsidR="00A13AF5" w:rsidRDefault="00A13AF5" w:rsidP="00A13AF5">
      <w:pPr>
        <w:spacing w:before="240" w:after="240"/>
        <w:ind w:left="1440" w:firstLine="720"/>
      </w:pPr>
      <w:r>
        <w:t xml:space="preserve">May use provided link or call hotel directly. </w:t>
      </w:r>
    </w:p>
    <w:p w14:paraId="15734E1A" w14:textId="224109B4" w:rsidR="00F017B5" w:rsidRPr="00F017B5" w:rsidRDefault="00A13AF5" w:rsidP="00E76493">
      <w:pPr>
        <w:spacing w:before="240" w:after="240"/>
        <w:ind w:firstLine="720"/>
      </w:pPr>
      <w:r>
        <w:t>`</w:t>
      </w:r>
      <w:r>
        <w:tab/>
      </w:r>
      <w:r>
        <w:tab/>
        <w:t xml:space="preserve">Block Name Sioux Falls Flyers </w:t>
      </w:r>
      <w:r w:rsidR="00B30ECB">
        <w:t xml:space="preserve">                 </w:t>
      </w:r>
    </w:p>
    <w:p w14:paraId="00000027" w14:textId="471D3EC3" w:rsidR="00940162" w:rsidRDefault="002E2520">
      <w:pPr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D97B4" wp14:editId="66B1BE90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6845300" cy="0"/>
                <wp:effectExtent l="50800" t="38100" r="38100" b="762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2F10FA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35pt" to="539pt,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6347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0F347" wp14:editId="2671CA2E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146800" cy="0"/>
                <wp:effectExtent l="50800" t="38100" r="38100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A2C93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84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0000028" w14:textId="69055512" w:rsidR="00940162" w:rsidRDefault="00B30ECB">
      <w:pPr>
        <w:tabs>
          <w:tab w:val="left" w:pos="2880"/>
        </w:tabs>
        <w:spacing w:before="240" w:after="240"/>
      </w:pPr>
      <w:r>
        <w:t>Tournament name</w:t>
      </w:r>
      <w:r>
        <w:tab/>
      </w:r>
      <w:r w:rsidR="009211DC">
        <w:rPr>
          <w:b/>
        </w:rPr>
        <w:t>Omaha Stampede Tournament- 10UB</w:t>
      </w:r>
      <w:r w:rsidR="007B53F5">
        <w:rPr>
          <w:b/>
        </w:rPr>
        <w:t xml:space="preserve"> </w:t>
      </w:r>
      <w:r>
        <w:t xml:space="preserve">                                            </w:t>
      </w:r>
      <w:r>
        <w:tab/>
      </w:r>
    </w:p>
    <w:p w14:paraId="00000029" w14:textId="2474713D" w:rsidR="00940162" w:rsidRDefault="00B30ECB">
      <w:pPr>
        <w:tabs>
          <w:tab w:val="left" w:pos="2880"/>
        </w:tabs>
        <w:spacing w:before="240" w:after="240"/>
      </w:pPr>
      <w:r>
        <w:t xml:space="preserve">Tournament place       </w:t>
      </w:r>
      <w:r>
        <w:tab/>
      </w:r>
      <w:r w:rsidR="009211DC">
        <w:t xml:space="preserve">Omaha, NE </w:t>
      </w:r>
      <w:r w:rsidR="007B53F5">
        <w:t xml:space="preserve"> </w:t>
      </w:r>
      <w:r>
        <w:t xml:space="preserve">                         </w:t>
      </w:r>
      <w:r>
        <w:tab/>
      </w:r>
    </w:p>
    <w:p w14:paraId="0000002A" w14:textId="78417765" w:rsidR="00940162" w:rsidRDefault="00B30ECB">
      <w:pPr>
        <w:tabs>
          <w:tab w:val="left" w:pos="2880"/>
        </w:tabs>
        <w:spacing w:before="240" w:after="240"/>
      </w:pPr>
      <w:r>
        <w:t xml:space="preserve">Tournament dates      </w:t>
      </w:r>
      <w:r>
        <w:tab/>
      </w:r>
      <w:r w:rsidR="009211DC">
        <w:t>2/28/25-3/2/25</w:t>
      </w:r>
      <w:r>
        <w:t xml:space="preserve">                            </w:t>
      </w:r>
      <w:r>
        <w:tab/>
      </w:r>
    </w:p>
    <w:p w14:paraId="0000002B" w14:textId="7F31E8D6" w:rsidR="00940162" w:rsidRDefault="00B30ECB">
      <w:pPr>
        <w:tabs>
          <w:tab w:val="left" w:pos="2880"/>
        </w:tabs>
        <w:spacing w:before="240" w:after="240"/>
        <w:rPr>
          <w:color w:val="4A86E8"/>
        </w:rPr>
      </w:pPr>
      <w:r>
        <w:t xml:space="preserve">Tournament website    </w:t>
      </w:r>
      <w:r>
        <w:tab/>
      </w:r>
      <w:hyperlink r:id="rId12" w:history="1">
        <w:r w:rsidR="009211DC">
          <w:rPr>
            <w:rStyle w:val="Hyperlink"/>
          </w:rPr>
          <w:t>Omaha Stampede Tournament</w:t>
        </w:r>
      </w:hyperlink>
      <w:r w:rsidR="009211DC">
        <w:t xml:space="preserve"> </w:t>
      </w:r>
      <w:r w:rsidR="007B53F5">
        <w:t xml:space="preserve"> </w:t>
      </w:r>
    </w:p>
    <w:p w14:paraId="0000002C" w14:textId="09BF2C06" w:rsidR="00940162" w:rsidRDefault="00B30ECB">
      <w:pPr>
        <w:tabs>
          <w:tab w:val="left" w:pos="2880"/>
        </w:tabs>
        <w:spacing w:before="240" w:after="240"/>
      </w:pPr>
      <w:r>
        <w:t>Hotel name</w:t>
      </w:r>
      <w:r w:rsidR="009211DC">
        <w:tab/>
      </w:r>
      <w:proofErr w:type="spellStart"/>
      <w:r w:rsidR="009211DC">
        <w:t>Tru</w:t>
      </w:r>
      <w:proofErr w:type="spellEnd"/>
      <w:r w:rsidR="009211DC">
        <w:t xml:space="preserve"> by Hilton </w:t>
      </w:r>
      <w:r>
        <w:t xml:space="preserve">                        </w:t>
      </w:r>
      <w:r>
        <w:tab/>
      </w:r>
    </w:p>
    <w:p w14:paraId="0000002D" w14:textId="3FD6A764" w:rsidR="00940162" w:rsidRPr="009211DC" w:rsidRDefault="00B30ECB" w:rsidP="009211D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>Hotel address</w:t>
      </w:r>
      <w:r>
        <w:tab/>
      </w:r>
      <w:r w:rsidR="009211DC">
        <w:tab/>
      </w:r>
      <w:r w:rsidR="009211DC">
        <w:tab/>
      </w:r>
      <w:r w:rsidR="009211DC" w:rsidRPr="009211DC">
        <w:rPr>
          <w:rFonts w:eastAsia="Times New Roman"/>
          <w:color w:val="1F1F1F"/>
          <w:sz w:val="21"/>
          <w:szCs w:val="21"/>
          <w:shd w:val="clear" w:color="auto" w:fill="FFFFFF"/>
          <w:lang w:val="en-US"/>
        </w:rPr>
        <w:t xml:space="preserve">7011 </w:t>
      </w:r>
      <w:proofErr w:type="spellStart"/>
      <w:r w:rsidR="009211DC" w:rsidRPr="009211DC">
        <w:rPr>
          <w:rFonts w:eastAsia="Times New Roman"/>
          <w:color w:val="1F1F1F"/>
          <w:sz w:val="21"/>
          <w:szCs w:val="21"/>
          <w:shd w:val="clear" w:color="auto" w:fill="FFFFFF"/>
          <w:lang w:val="en-US"/>
        </w:rPr>
        <w:t>Hascall</w:t>
      </w:r>
      <w:proofErr w:type="spellEnd"/>
      <w:r w:rsidR="009211DC" w:rsidRPr="009211DC">
        <w:rPr>
          <w:rFonts w:eastAsia="Times New Roman"/>
          <w:color w:val="1F1F1F"/>
          <w:sz w:val="21"/>
          <w:szCs w:val="21"/>
          <w:shd w:val="clear" w:color="auto" w:fill="FFFFFF"/>
          <w:lang w:val="en-US"/>
        </w:rPr>
        <w:t xml:space="preserve"> St, Omaha, NE 68124</w:t>
      </w:r>
    </w:p>
    <w:p w14:paraId="2A736B38" w14:textId="77777777" w:rsidR="009211DC" w:rsidRDefault="009211DC" w:rsidP="009211DC"/>
    <w:p w14:paraId="0000002E" w14:textId="6CB79EC5" w:rsidR="00940162" w:rsidRDefault="00B30ECB" w:rsidP="009211DC">
      <w:r>
        <w:t>Hotel phone number</w:t>
      </w:r>
      <w:r>
        <w:tab/>
      </w:r>
      <w:r w:rsidR="009211DC">
        <w:tab/>
        <w:t>402-934-4300</w:t>
      </w:r>
    </w:p>
    <w:p w14:paraId="0000002F" w14:textId="03D41825" w:rsidR="00940162" w:rsidRDefault="00B30ECB">
      <w:pPr>
        <w:tabs>
          <w:tab w:val="left" w:pos="2880"/>
        </w:tabs>
        <w:spacing w:before="240" w:after="240"/>
      </w:pPr>
      <w:r>
        <w:t xml:space="preserve">Hotel website/link </w:t>
      </w:r>
      <w:r w:rsidR="009211DC">
        <w:tab/>
      </w:r>
      <w:hyperlink r:id="rId13" w:history="1">
        <w:r w:rsidR="00E76493">
          <w:rPr>
            <w:rStyle w:val="Hyperlink"/>
          </w:rPr>
          <w:t>Reservation Link- Must use this link d/t being play n stay to book hotel</w:t>
        </w:r>
      </w:hyperlink>
      <w:r w:rsidR="009211DC">
        <w:t xml:space="preserve"> </w:t>
      </w:r>
    </w:p>
    <w:p w14:paraId="00000030" w14:textId="4A81B725" w:rsidR="00940162" w:rsidRDefault="00B30ECB">
      <w:pPr>
        <w:tabs>
          <w:tab w:val="left" w:pos="2880"/>
        </w:tabs>
        <w:spacing w:before="240" w:after="240"/>
      </w:pPr>
      <w:r>
        <w:t>Deadline</w:t>
      </w:r>
      <w:r>
        <w:tab/>
      </w:r>
      <w:r w:rsidR="008E28EF">
        <w:t>11/1/2024</w:t>
      </w:r>
    </w:p>
    <w:p w14:paraId="00000031" w14:textId="09646A8A" w:rsidR="00940162" w:rsidRDefault="00B30ECB">
      <w:pPr>
        <w:tabs>
          <w:tab w:val="left" w:pos="2880"/>
        </w:tabs>
        <w:spacing w:before="240" w:after="240"/>
      </w:pPr>
      <w:r>
        <w:t>Hotel rate</w:t>
      </w:r>
      <w:r>
        <w:tab/>
      </w:r>
      <w:r w:rsidR="009211DC">
        <w:t xml:space="preserve">$139.00 + Tax- 2 Queen Beds </w:t>
      </w:r>
    </w:p>
    <w:p w14:paraId="19FC6C5A" w14:textId="6C57EBA0" w:rsidR="007B53F5" w:rsidRDefault="00B30ECB" w:rsidP="00F63479">
      <w:pPr>
        <w:tabs>
          <w:tab w:val="left" w:pos="2880"/>
        </w:tabs>
        <w:spacing w:before="240" w:after="240"/>
        <w:rPr>
          <w:b/>
          <w:bCs/>
        </w:rPr>
      </w:pPr>
      <w:r>
        <w:t xml:space="preserve">Other information       </w:t>
      </w:r>
      <w:r w:rsidR="007B53F5">
        <w:tab/>
      </w:r>
      <w:r w:rsidR="007B53F5" w:rsidRPr="0073279D">
        <w:rPr>
          <w:b/>
          <w:bCs/>
        </w:rPr>
        <w:t>Stay and Play Tournament Must Book Room at this Location</w:t>
      </w:r>
    </w:p>
    <w:p w14:paraId="00000034" w14:textId="1DDE97C7" w:rsidR="00940162" w:rsidRPr="009211DC" w:rsidRDefault="009211DC" w:rsidP="00F63479">
      <w:pPr>
        <w:tabs>
          <w:tab w:val="left" w:pos="2880"/>
        </w:tabs>
        <w:spacing w:before="240" w:after="240"/>
        <w:rPr>
          <w:b/>
          <w:bCs/>
        </w:rPr>
      </w:pPr>
      <w:r>
        <w:rPr>
          <w:b/>
          <w:bCs/>
        </w:rPr>
        <w:tab/>
        <w:t xml:space="preserve">Must Use Link to Book Room </w:t>
      </w:r>
    </w:p>
    <w:sectPr w:rsidR="00940162" w:rsidRPr="009211DC" w:rsidSect="0084164A">
      <w:pgSz w:w="12240" w:h="15840"/>
      <w:pgMar w:top="720" w:right="720" w:bottom="576" w:left="720" w:header="720" w:footer="720" w:gutter="0"/>
      <w:pgBorders w:offsetFrom="page">
        <w:top w:val="thinThickThinMediumGap" w:sz="24" w:space="24" w:color="FFC000"/>
        <w:left w:val="thinThickThinMediumGap" w:sz="24" w:space="24" w:color="FFC000"/>
        <w:bottom w:val="thinThickThinMediumGap" w:sz="24" w:space="24" w:color="FFC000"/>
        <w:right w:val="thinThickThinMediumGap" w:sz="24" w:space="24" w:color="FFC000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02DB0"/>
    <w:multiLevelType w:val="hybridMultilevel"/>
    <w:tmpl w:val="DA20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62"/>
    <w:rsid w:val="00101C33"/>
    <w:rsid w:val="00254C2C"/>
    <w:rsid w:val="002E2520"/>
    <w:rsid w:val="004B7C65"/>
    <w:rsid w:val="005319EA"/>
    <w:rsid w:val="00570C10"/>
    <w:rsid w:val="005C6518"/>
    <w:rsid w:val="00600654"/>
    <w:rsid w:val="00620E0B"/>
    <w:rsid w:val="006259FF"/>
    <w:rsid w:val="006756AE"/>
    <w:rsid w:val="00684999"/>
    <w:rsid w:val="006B158E"/>
    <w:rsid w:val="0073279D"/>
    <w:rsid w:val="0075032D"/>
    <w:rsid w:val="007B53F5"/>
    <w:rsid w:val="0084164A"/>
    <w:rsid w:val="008856BD"/>
    <w:rsid w:val="008E28EF"/>
    <w:rsid w:val="008F245B"/>
    <w:rsid w:val="009076D2"/>
    <w:rsid w:val="009211DC"/>
    <w:rsid w:val="00940162"/>
    <w:rsid w:val="00A13AF5"/>
    <w:rsid w:val="00B22A4F"/>
    <w:rsid w:val="00B30ECB"/>
    <w:rsid w:val="00C56A05"/>
    <w:rsid w:val="00C93EE3"/>
    <w:rsid w:val="00CA16E5"/>
    <w:rsid w:val="00E01613"/>
    <w:rsid w:val="00E32121"/>
    <w:rsid w:val="00E76493"/>
    <w:rsid w:val="00F017B5"/>
    <w:rsid w:val="00F63479"/>
    <w:rsid w:val="00F7622D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06713"/>
  <w15:docId w15:val="{142A5858-C62B-473D-871A-22949A15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30E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E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0EC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31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eventpipe.com/event/67e511ea-d5a4-4332-a63f-73b1917fdc79/search/G-00172066" TargetMode="External"/><Relationship Id="rId13" Type="http://schemas.openxmlformats.org/officeDocument/2006/relationships/hyperlink" Target="https://app.eventpipe.com/event/16a0e3d7-41a0-4767-8d00-b764df905f98/search/G-0017150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search?gs_ssp=eJwNxTkSgzAMAMChDZ9QkY4CCfABT-AXwhaJh2AuD_Hzk232UdavmlKe90MTFsMTszXiGqKOvVL95GjAzNpiI0aU8y2jGqs3r3vaIoQY4StXAi8XrFuI_wxqhA8vAv4Mt_wAZZAd4g&amp;q=hampton+inn+west+des+moines+7060+lake+drive&amp;oq=hampton+inn+west+des&amp;aqs=chrome.3.0i512j69i57j46i175i199i512i664i665i670l2j0i512l5.9529j0j7&amp;sourceid=chrome&amp;ie=UTF-8" TargetMode="External"/><Relationship Id="rId12" Type="http://schemas.openxmlformats.org/officeDocument/2006/relationships/hyperlink" Target="https://www.omahahockey.net/program/omaha-stampede/114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myha.com/program/squirt-fall-classic/12459" TargetMode="External"/><Relationship Id="rId11" Type="http://schemas.openxmlformats.org/officeDocument/2006/relationships/hyperlink" Target="https://www.hilton.com/en/book/reservation/rooms/?ctyhocn=MSPMGHX&amp;arrivalDate=2025-01-23&amp;departureDate=2025-01-26&amp;groupCode=CHH91V&amp;room1NumAdults=1&amp;cid=OM%2CWW%2CHILTONLINK%2CEN%2CDirectLi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hhockeyhub.com/squirtaculartourna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ouxfallsflyers.com/page/show/4294520-squirt-a-b-tournam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D92EA0-F5EA-514F-86C2-56E12A47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ve,Regina</dc:creator>
  <cp:lastModifiedBy>Megan Faber</cp:lastModifiedBy>
  <cp:revision>8</cp:revision>
  <dcterms:created xsi:type="dcterms:W3CDTF">2024-06-30T17:54:00Z</dcterms:created>
  <dcterms:modified xsi:type="dcterms:W3CDTF">2024-10-08T01:09:00Z</dcterms:modified>
</cp:coreProperties>
</file>